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4734"/>
      </w:tblGrid>
      <w:tr w:rsidR="00DB52A8" w:rsidRPr="00DB52A8" w:rsidTr="00DB52A8">
        <w:trPr>
          <w:jc w:val="center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B52A8" w:rsidRDefault="00DB52A8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:</w:t>
            </w:r>
          </w:p>
          <w:p w:rsidR="00DB52A8" w:rsidRPr="00DB52A8" w:rsidRDefault="00DB52A8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родительского комитета</w:t>
            </w:r>
          </w:p>
          <w:p w:rsidR="00DB52A8" w:rsidRPr="00DB52A8" w:rsidRDefault="00D37726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</w:t>
            </w:r>
            <w:r w:rsidR="006621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  <w:p w:rsidR="00DB52A8" w:rsidRPr="00DB52A8" w:rsidRDefault="00D37726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_»_____________2021</w:t>
            </w:r>
            <w:r w:rsidR="00DB52A8" w:rsidRPr="00DB5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B52A8" w:rsidRDefault="00DB52A8" w:rsidP="00DB52A8">
            <w:pPr>
              <w:spacing w:before="30" w:after="30" w:line="240" w:lineRule="auto"/>
              <w:ind w:left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:</w:t>
            </w:r>
          </w:p>
          <w:p w:rsidR="00DB52A8" w:rsidRPr="00DB52A8" w:rsidRDefault="00DB52A8" w:rsidP="00DB52A8">
            <w:pPr>
              <w:spacing w:before="30" w:after="30" w:line="240" w:lineRule="auto"/>
              <w:ind w:left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ректор МКОУ </w:t>
            </w:r>
            <w:r w:rsidR="006621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="006621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снооктябрьская</w:t>
            </w:r>
            <w:proofErr w:type="spellEnd"/>
            <w:r w:rsidR="006621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Ш им. </w:t>
            </w:r>
            <w:proofErr w:type="spellStart"/>
            <w:r w:rsidR="006621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Гамзатова</w:t>
            </w:r>
            <w:proofErr w:type="spellEnd"/>
            <w:r w:rsidR="006621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DB52A8" w:rsidRPr="00DB52A8" w:rsidRDefault="00662134" w:rsidP="00DB52A8">
            <w:pPr>
              <w:spacing w:before="30" w:after="30" w:line="240" w:lineRule="auto"/>
              <w:ind w:left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Исмаилов Г.А.</w:t>
            </w:r>
            <w:r w:rsidR="00DB52A8" w:rsidRPr="00DB5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</w:p>
          <w:p w:rsidR="00DB52A8" w:rsidRPr="00DB52A8" w:rsidRDefault="00D37726" w:rsidP="00DB52A8">
            <w:pPr>
              <w:spacing w:before="30" w:after="30" w:line="240" w:lineRule="auto"/>
              <w:ind w:left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2021</w:t>
            </w:r>
            <w:r w:rsidR="00DB52A8" w:rsidRPr="00DB5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</w:p>
          <w:p w:rsidR="00DB52A8" w:rsidRPr="00DB52A8" w:rsidRDefault="00DB52A8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DB52A8" w:rsidRPr="00DB52A8" w:rsidRDefault="00DB52A8" w:rsidP="00DB52A8">
      <w:pPr>
        <w:spacing w:before="30" w:after="30" w:line="240" w:lineRule="auto"/>
        <w:ind w:left="5670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B52A8" w:rsidRPr="00DB52A8" w:rsidRDefault="00DB52A8" w:rsidP="00DB52A8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лан работы</w:t>
      </w:r>
    </w:p>
    <w:p w:rsidR="00DB52A8" w:rsidRPr="00DB52A8" w:rsidRDefault="00DB52A8" w:rsidP="00DB52A8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одительского комитета</w:t>
      </w:r>
    </w:p>
    <w:p w:rsidR="00DB52A8" w:rsidRPr="00DB52A8" w:rsidRDefault="00662134" w:rsidP="00DB52A8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МКОУ «</w:t>
      </w:r>
      <w:proofErr w:type="spellStart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раснооктябрьская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СОШ им. </w:t>
      </w:r>
      <w:proofErr w:type="spellStart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.Гамзатова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DB52A8" w:rsidRPr="00DB52A8" w:rsidRDefault="00DB52A8" w:rsidP="00DB52A8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B52A8" w:rsidRPr="00DB52A8" w:rsidRDefault="00D37726" w:rsidP="00DB52A8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на 2021-2022</w:t>
      </w:r>
      <w:r w:rsidR="00DB52A8"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учебный год</w:t>
      </w:r>
    </w:p>
    <w:p w:rsidR="00DB52A8" w:rsidRPr="00DB52A8" w:rsidRDefault="00DB52A8" w:rsidP="00DB52A8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B52A8" w:rsidRPr="00DB52A8" w:rsidRDefault="00DB52A8" w:rsidP="00DB52A8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 Цель:</w:t>
      </w:r>
    </w:p>
    <w:p w:rsidR="00DB52A8" w:rsidRPr="00DB52A8" w:rsidRDefault="00DB52A8" w:rsidP="00DB52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Создание условий для </w:t>
      </w:r>
      <w:proofErr w:type="gramStart"/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вооружения  родителей</w:t>
      </w:r>
      <w:proofErr w:type="gramEnd"/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 определённым минимумом педагогических знаний, оказания им помощи в организации педагогического самообразования, в выработке умений и навыков по воспитанию детей, привлечение родителей к активному взаимодействию со школой и общественностью.</w:t>
      </w:r>
    </w:p>
    <w:p w:rsidR="00DB52A8" w:rsidRPr="00DB52A8" w:rsidRDefault="00DB52A8" w:rsidP="00DB52A8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Задачи:</w:t>
      </w:r>
    </w:p>
    <w:p w:rsidR="00DB52A8" w:rsidRPr="00DB52A8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Организация </w:t>
      </w:r>
      <w:proofErr w:type="gramStart"/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родительского  всеобуча</w:t>
      </w:r>
      <w:proofErr w:type="gramEnd"/>
    </w:p>
    <w:p w:rsidR="00DB52A8" w:rsidRPr="00DB52A8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Организация работы родительских комитетов классов и школы.</w:t>
      </w:r>
    </w:p>
    <w:p w:rsidR="00DB52A8" w:rsidRPr="00DB52A8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Организация взаимодействия с государственными и общественными организациями.</w:t>
      </w:r>
    </w:p>
    <w:p w:rsidR="00DB52A8" w:rsidRPr="00DB52A8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Организация работы классного руководителя по сплочению родительского коллектива, выявление проблемных семей, семей, нуждающихся в помощи.</w:t>
      </w:r>
    </w:p>
    <w:p w:rsidR="00DB52A8" w:rsidRPr="00DB52A8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Пропаганда здорового образа жизни.</w:t>
      </w:r>
    </w:p>
    <w:p w:rsidR="00DB52A8" w:rsidRPr="00DB52A8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Включения семьи и общественности в учебно-воспитательный процесс.</w:t>
      </w:r>
    </w:p>
    <w:p w:rsidR="00DB52A8" w:rsidRPr="00DB52A8" w:rsidRDefault="00DB52A8" w:rsidP="00DB52A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Предупреждение и разрешение конфликтных ситуаций.</w:t>
      </w:r>
    </w:p>
    <w:p w:rsidR="00DB52A8" w:rsidRPr="00DB52A8" w:rsidRDefault="00DB52A8" w:rsidP="00DB52A8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Направления деятельности: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Диагностика семьи.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Взаимоотношения с родителями обучающихся.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Работа с нестандартными семьями (многодетными, неполными, неблагополучными) через администрацию школы, инспектора ОДН, инспектора по защите прав ребенка, социально-педагогическую службу школы.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Организация полезного досуга.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Регулярное проведение родительских собраний.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Индивидуальные и групповые консультации.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Привлечение родителей к сотрудничеству по всем направлениям деятельности школы.</w:t>
      </w:r>
    </w:p>
    <w:p w:rsidR="00DB52A8" w:rsidRPr="00DB52A8" w:rsidRDefault="00DB52A8" w:rsidP="00DB52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Организация взаимного творчества.</w:t>
      </w:r>
    </w:p>
    <w:p w:rsidR="00DB52A8" w:rsidRPr="00DB52A8" w:rsidRDefault="00DB52A8" w:rsidP="00DB52A8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DB52A8" w:rsidRPr="00DB52A8" w:rsidRDefault="00DB52A8" w:rsidP="00DB52A8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Критерии эффективности:</w:t>
      </w:r>
    </w:p>
    <w:p w:rsidR="00DB52A8" w:rsidRPr="00DB52A8" w:rsidRDefault="00DB52A8" w:rsidP="00DB52A8">
      <w:pPr>
        <w:spacing w:before="30" w:after="30" w:line="240" w:lineRule="auto"/>
        <w:ind w:left="780" w:hanging="36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Symbol" w:eastAsia="Times New Roman" w:hAnsi="Symbol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lastRenderedPageBreak/>
        <w:t></w:t>
      </w:r>
      <w:r w:rsidRPr="00DB52A8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        </w:t>
      </w:r>
      <w:proofErr w:type="gramStart"/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В</w:t>
      </w:r>
      <w:proofErr w:type="gramEnd"/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 начальной школе – </w:t>
      </w:r>
      <w:proofErr w:type="spellStart"/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сформированность</w:t>
      </w:r>
      <w:proofErr w:type="spellEnd"/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 положительного отношения к школе, престижность ее восприятия, уважительное отношение к педагогическому коллективу.</w:t>
      </w:r>
    </w:p>
    <w:p w:rsidR="00DB52A8" w:rsidRPr="00DB52A8" w:rsidRDefault="00DB52A8" w:rsidP="00DB52A8">
      <w:pPr>
        <w:spacing w:before="30" w:after="30" w:line="240" w:lineRule="auto"/>
        <w:ind w:left="780" w:hanging="360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Symbol" w:eastAsia="Times New Roman" w:hAnsi="Symbol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</w:t>
      </w:r>
      <w:r w:rsidRPr="00DB52A8">
        <w:rPr>
          <w:rFonts w:ascii="Times New Roman" w:eastAsia="Times New Roman" w:hAnsi="Times New Roman" w:cs="Times New Roman"/>
          <w:color w:val="000000"/>
          <w:sz w:val="14"/>
          <w:szCs w:val="14"/>
          <w:shd w:val="clear" w:color="auto" w:fill="FFFFFF"/>
          <w:lang w:eastAsia="ru-RU"/>
        </w:rPr>
        <w:t>         </w:t>
      </w:r>
      <w:proofErr w:type="gramStart"/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В</w:t>
      </w:r>
      <w:proofErr w:type="gramEnd"/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 среднем и старшем звене – </w:t>
      </w:r>
      <w:proofErr w:type="spellStart"/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сформированность</w:t>
      </w:r>
      <w:proofErr w:type="spellEnd"/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 понимания сильных и слабых сторон ребенка, уважительное отношение к ребенку как личности и гордость за его достижения в саморазвитии.</w:t>
      </w:r>
    </w:p>
    <w:p w:rsidR="00DB52A8" w:rsidRPr="00DB52A8" w:rsidRDefault="00DB52A8" w:rsidP="00DB52A8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План заседаний родительского комитета</w:t>
      </w:r>
    </w:p>
    <w:p w:rsidR="00DB52A8" w:rsidRPr="00DB52A8" w:rsidRDefault="00DB52A8" w:rsidP="00DB52A8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DB52A8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shd w:val="clear" w:color="auto" w:fill="FFFFFF"/>
          <w:lang w:eastAsia="ru-RU"/>
        </w:rPr>
        <w:t> </w:t>
      </w:r>
    </w:p>
    <w:tbl>
      <w:tblPr>
        <w:tblW w:w="95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9"/>
        <w:gridCol w:w="253"/>
        <w:gridCol w:w="1549"/>
      </w:tblGrid>
      <w:tr w:rsidR="00DB52A8" w:rsidRPr="00DB52A8" w:rsidTr="00D37726">
        <w:trPr>
          <w:jc w:val="center"/>
        </w:trPr>
        <w:tc>
          <w:tcPr>
            <w:tcW w:w="9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B52A8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B52A8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DB52A8" w:rsidRPr="00D37726" w:rsidTr="00D37726">
        <w:trPr>
          <w:trHeight w:val="2370"/>
          <w:jc w:val="center"/>
        </w:trPr>
        <w:tc>
          <w:tcPr>
            <w:tcW w:w="9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134" w:rsidRPr="00D37726" w:rsidRDefault="00662134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  <w:p w:rsidR="00DB52A8" w:rsidRPr="00D37726" w:rsidRDefault="00DB52A8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   I заседание родительского комитета школы</w:t>
            </w:r>
          </w:p>
          <w:p w:rsidR="00DB52A8" w:rsidRPr="00D37726" w:rsidRDefault="00DB52A8" w:rsidP="00662134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2A8" w:rsidRPr="00D37726" w:rsidRDefault="00DB52A8" w:rsidP="00DB52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писка, входящих в состав общешкольного родительского комитета.</w:t>
            </w:r>
          </w:p>
          <w:p w:rsidR="00DB52A8" w:rsidRPr="00D37726" w:rsidRDefault="00DB52A8" w:rsidP="00DB52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председателя и секретаря родительского комитета школы.</w:t>
            </w:r>
          </w:p>
          <w:p w:rsidR="00DB52A8" w:rsidRPr="00D37726" w:rsidRDefault="00DB52A8" w:rsidP="00DB52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ие плана  работы на 2021-2022</w:t>
            </w:r>
            <w:bookmarkStart w:id="0" w:name="_GoBack"/>
            <w:bookmarkEnd w:id="0"/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DB52A8" w:rsidRPr="00D37726" w:rsidRDefault="00DB52A8" w:rsidP="00DB52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К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52A8" w:rsidRPr="00D37726" w:rsidTr="00D37726">
        <w:trPr>
          <w:trHeight w:val="2839"/>
          <w:jc w:val="center"/>
        </w:trPr>
        <w:tc>
          <w:tcPr>
            <w:tcW w:w="9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  <w:p w:rsidR="00DB52A8" w:rsidRPr="00D37726" w:rsidRDefault="00DB52A8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 заседание родительского комитета школы</w:t>
            </w:r>
          </w:p>
          <w:p w:rsidR="00DB52A8" w:rsidRPr="00D37726" w:rsidRDefault="00DB52A8" w:rsidP="006621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работе кружков в школе. Занятос</w:t>
            </w:r>
            <w:r w:rsidR="00662134"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учащихся во внеурочное врем</w:t>
            </w:r>
          </w:p>
          <w:p w:rsidR="00DB52A8" w:rsidRPr="00D37726" w:rsidRDefault="00B049E1" w:rsidP="00B049E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горячего питания школьникам.</w:t>
            </w:r>
          </w:p>
          <w:p w:rsidR="00DB52A8" w:rsidRPr="00D37726" w:rsidRDefault="00DB52A8" w:rsidP="00DB52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годним праздникам.  </w:t>
            </w:r>
          </w:p>
          <w:p w:rsidR="00DB52A8" w:rsidRPr="00D37726" w:rsidRDefault="00DB52A8" w:rsidP="00DB52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                          </w:t>
            </w:r>
          </w:p>
          <w:p w:rsidR="00DB52A8" w:rsidRPr="00D37726" w:rsidRDefault="00DB52A8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2A8" w:rsidRPr="00D37726" w:rsidRDefault="00662134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</w:t>
            </w:r>
            <w:r w:rsidR="00DB52A8"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DB52A8" w:rsidRPr="00D37726" w:rsidTr="00D37726">
        <w:trPr>
          <w:jc w:val="center"/>
        </w:trPr>
        <w:tc>
          <w:tcPr>
            <w:tcW w:w="9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  <w:p w:rsidR="00DB52A8" w:rsidRPr="00D37726" w:rsidRDefault="00DB52A8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I Заседа</w:t>
            </w:r>
            <w:r w:rsidR="00B049E1" w:rsidRPr="00D37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ие родительского комитета школы.</w:t>
            </w:r>
          </w:p>
          <w:p w:rsidR="00B049E1" w:rsidRPr="00D37726" w:rsidRDefault="00B049E1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049E1" w:rsidRPr="00D37726" w:rsidRDefault="00B049E1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9E1" w:rsidRPr="00D37726" w:rsidRDefault="00DB52A8" w:rsidP="00DB52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лекции «Ситуация спора и дискуссия</w:t>
            </w:r>
            <w:r w:rsidR="00B049E1"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мье»</w:t>
            </w:r>
          </w:p>
          <w:p w:rsidR="00DB52A8" w:rsidRPr="00D37726" w:rsidRDefault="00DB52A8" w:rsidP="0094286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родителей, уклоняющихся от воспитания детей.</w:t>
            </w:r>
          </w:p>
          <w:p w:rsidR="00DB52A8" w:rsidRPr="00D37726" w:rsidRDefault="00DB52A8" w:rsidP="00DB52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школьниками. Роль классных родительских комитетов в данной работе. </w:t>
            </w:r>
          </w:p>
          <w:p w:rsidR="00DB52A8" w:rsidRPr="00D37726" w:rsidRDefault="00DB52A8" w:rsidP="00DB52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DB52A8" w:rsidRPr="00D37726" w:rsidRDefault="00662134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</w:t>
            </w:r>
            <w:r w:rsidR="00DB52A8"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52A8" w:rsidRPr="00D37726" w:rsidTr="00D37726">
        <w:trPr>
          <w:jc w:val="center"/>
        </w:trPr>
        <w:tc>
          <w:tcPr>
            <w:tcW w:w="9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DB52A8" w:rsidRPr="00D37726" w:rsidRDefault="00DB52A8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V Заседание родительского комитета школы</w:t>
            </w:r>
          </w:p>
          <w:p w:rsidR="00DB52A8" w:rsidRPr="00D37726" w:rsidRDefault="00DB52A8" w:rsidP="00DB5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(посещение уроков и внеклассных мероприятий).</w:t>
            </w:r>
          </w:p>
          <w:p w:rsidR="00DB52A8" w:rsidRPr="00D37726" w:rsidRDefault="00DB52A8" w:rsidP="00DB5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дорожно-транспортных нарушений школьниками.</w:t>
            </w:r>
          </w:p>
          <w:p w:rsidR="00DB52A8" w:rsidRPr="00D37726" w:rsidRDefault="00DB52A8" w:rsidP="00DB5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proofErr w:type="gramStart"/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B049E1"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хся  к</w:t>
            </w:r>
            <w:proofErr w:type="gramEnd"/>
            <w:r w:rsidR="00B049E1"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ой  аттестации .</w:t>
            </w:r>
          </w:p>
          <w:p w:rsidR="00DB52A8" w:rsidRPr="00D37726" w:rsidRDefault="00DB52A8" w:rsidP="00DB5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DB52A8" w:rsidRPr="00D37726" w:rsidRDefault="00B049E1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</w:t>
            </w:r>
            <w:r w:rsidR="00DB52A8"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DB52A8" w:rsidRPr="00D37726" w:rsidTr="00D37726">
        <w:trPr>
          <w:gridAfter w:val="1"/>
          <w:wAfter w:w="216" w:type="dxa"/>
          <w:trHeight w:val="3250"/>
          <w:jc w:val="center"/>
        </w:trPr>
        <w:tc>
          <w:tcPr>
            <w:tcW w:w="9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2A8" w:rsidRPr="00D37726" w:rsidRDefault="00DB52A8" w:rsidP="00DB52A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  <w:p w:rsidR="00DB52A8" w:rsidRPr="00D37726" w:rsidRDefault="00DB52A8" w:rsidP="00DB52A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V Заседание родительского комитета школы</w:t>
            </w:r>
          </w:p>
          <w:p w:rsidR="00DB52A8" w:rsidRPr="00D37726" w:rsidRDefault="00DB52A8" w:rsidP="00DB52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лассных родительских комитетов.</w:t>
            </w:r>
          </w:p>
          <w:p w:rsidR="00DB52A8" w:rsidRPr="00D37726" w:rsidRDefault="00DB52A8" w:rsidP="00DB52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Последних звонков для уч-ся 9-х и 11-х классов и выпускных вечеров для уч-ся 9-х и 11-х классов.</w:t>
            </w:r>
          </w:p>
          <w:p w:rsidR="00DB52A8" w:rsidRPr="00D37726" w:rsidRDefault="00DB52A8" w:rsidP="00DB52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родительских комитетов по классам.</w:t>
            </w:r>
          </w:p>
          <w:p w:rsidR="00DB52A8" w:rsidRPr="00D37726" w:rsidRDefault="00DB52A8" w:rsidP="00DB52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ьского комитета в мониторинге «Уровень удовлетворённости родителей работой школы».</w:t>
            </w:r>
          </w:p>
          <w:p w:rsidR="00DB52A8" w:rsidRPr="00D37726" w:rsidRDefault="00DB52A8" w:rsidP="00DB52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труда и отдыха учащихся.</w:t>
            </w:r>
          </w:p>
          <w:p w:rsidR="00DB52A8" w:rsidRPr="00D37726" w:rsidRDefault="00DB52A8" w:rsidP="00DB52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вание родителей за успехи в воспитании детей, за активную помощь школе.</w:t>
            </w:r>
          </w:p>
          <w:p w:rsidR="00DB52A8" w:rsidRPr="00D37726" w:rsidRDefault="00DB52A8" w:rsidP="00DB52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  <w:tc>
          <w:tcPr>
            <w:tcW w:w="20" w:type="dxa"/>
            <w:vAlign w:val="center"/>
            <w:hideMark/>
          </w:tcPr>
          <w:p w:rsidR="00DB52A8" w:rsidRPr="00D37726" w:rsidRDefault="00DB52A8" w:rsidP="00DB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4E8A" w:rsidRPr="00D37726" w:rsidRDefault="009E4E8A">
      <w:pPr>
        <w:rPr>
          <w:sz w:val="28"/>
          <w:szCs w:val="28"/>
        </w:rPr>
      </w:pPr>
    </w:p>
    <w:sectPr w:rsidR="009E4E8A" w:rsidRPr="00D3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775F"/>
    <w:multiLevelType w:val="multilevel"/>
    <w:tmpl w:val="6D7C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E727FC"/>
    <w:multiLevelType w:val="multilevel"/>
    <w:tmpl w:val="595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A539B6"/>
    <w:multiLevelType w:val="multilevel"/>
    <w:tmpl w:val="5E48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646C"/>
    <w:multiLevelType w:val="multilevel"/>
    <w:tmpl w:val="99D6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3601A"/>
    <w:multiLevelType w:val="multilevel"/>
    <w:tmpl w:val="094E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73804"/>
    <w:multiLevelType w:val="multilevel"/>
    <w:tmpl w:val="6756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C338FB"/>
    <w:multiLevelType w:val="multilevel"/>
    <w:tmpl w:val="690A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70D52"/>
    <w:multiLevelType w:val="multilevel"/>
    <w:tmpl w:val="59B8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A8"/>
    <w:rsid w:val="00272883"/>
    <w:rsid w:val="00662134"/>
    <w:rsid w:val="006F26FC"/>
    <w:rsid w:val="00822BAE"/>
    <w:rsid w:val="0094286A"/>
    <w:rsid w:val="0098323B"/>
    <w:rsid w:val="009E4E8A"/>
    <w:rsid w:val="00B049E1"/>
    <w:rsid w:val="00D37726"/>
    <w:rsid w:val="00DB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B953"/>
  <w15:docId w15:val="{2023E40A-7FFF-4AE8-BB0B-4F630572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6C1C-BE72-4F17-BDDC-241EC5A6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</dc:creator>
  <cp:lastModifiedBy>Патимат</cp:lastModifiedBy>
  <cp:revision>4</cp:revision>
  <cp:lastPrinted>2017-12-03T08:44:00Z</cp:lastPrinted>
  <dcterms:created xsi:type="dcterms:W3CDTF">2021-09-20T12:56:00Z</dcterms:created>
  <dcterms:modified xsi:type="dcterms:W3CDTF">2021-09-22T07:21:00Z</dcterms:modified>
</cp:coreProperties>
</file>